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3255DB37" w:rsidR="006900EB" w:rsidRDefault="00615DC5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11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26B0F2F5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615DC5">
              <w:rPr>
                <w:sz w:val="20"/>
              </w:rPr>
              <w:t>13</w:t>
            </w:r>
            <w:r w:rsidR="0003782F">
              <w:rPr>
                <w:sz w:val="20"/>
              </w:rPr>
              <w:t>.0</w:t>
            </w:r>
            <w:r w:rsidR="008671BB">
              <w:rPr>
                <w:sz w:val="20"/>
              </w:rPr>
              <w:t>2</w:t>
            </w:r>
            <w:r w:rsidR="0003782F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1424B2E6" w:rsidR="008671BB" w:rsidRDefault="00615DC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556179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556179">
              <w:rPr>
                <w:sz w:val="20"/>
              </w:rPr>
              <w:t>)</w:t>
            </w:r>
          </w:p>
          <w:p w14:paraId="3E692330" w14:textId="13ACB41A" w:rsidR="006900EB" w:rsidRDefault="00615DC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Salaspils aptieka</w:t>
            </w:r>
          </w:p>
          <w:p w14:paraId="6277AE45" w14:textId="263F0D09" w:rsidR="00556179" w:rsidRDefault="00615DC5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Rīgas iela 1, Salaspils, Salaspil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40B61772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615DC5">
              <w:rPr>
                <w:color w:val="000000"/>
                <w:sz w:val="20"/>
              </w:rPr>
              <w:t>14</w:t>
            </w:r>
            <w:r w:rsidR="008671BB">
              <w:rPr>
                <w:color w:val="000000"/>
                <w:sz w:val="20"/>
              </w:rPr>
              <w:t>.febru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615DC5">
              <w:rPr>
                <w:color w:val="000000"/>
                <w:sz w:val="20"/>
              </w:rPr>
              <w:t>989</w:t>
            </w:r>
          </w:p>
        </w:tc>
      </w:tr>
      <w:tr w:rsidR="00974673" w14:paraId="646F928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43B4A" w14:textId="11D58443" w:rsidR="00974673" w:rsidRDefault="00575737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27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35A06" w14:textId="495CDBA2" w:rsidR="00974673" w:rsidRDefault="00974673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 w:rsidR="00575737">
              <w:rPr>
                <w:sz w:val="20"/>
              </w:rPr>
              <w:t>14</w:t>
            </w:r>
            <w:r>
              <w:rPr>
                <w:sz w:val="20"/>
              </w:rPr>
              <w:t>.02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0CD87" w14:textId="075A0EDA" w:rsidR="00974673" w:rsidRDefault="00575737" w:rsidP="0097467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BENU Aptieka Latvija SIA </w:t>
            </w:r>
            <w:r w:rsidR="00974673">
              <w:rPr>
                <w:sz w:val="20"/>
              </w:rPr>
              <w:t>(reģ.Nr.</w:t>
            </w:r>
            <w:r>
              <w:rPr>
                <w:sz w:val="20"/>
              </w:rPr>
              <w:t>40003252167</w:t>
            </w:r>
            <w:r w:rsidR="00974673">
              <w:rPr>
                <w:sz w:val="20"/>
              </w:rPr>
              <w:t>)</w:t>
            </w:r>
          </w:p>
          <w:p w14:paraId="53896EC9" w14:textId="5256ED93" w:rsidR="00974673" w:rsidRDefault="00575737" w:rsidP="0097467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 - 69</w:t>
            </w:r>
          </w:p>
          <w:p w14:paraId="53B197B5" w14:textId="5CB0F6C4" w:rsidR="00974673" w:rsidRDefault="00575737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Krustpils iela 3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5DA96" w14:textId="08E08A9D" w:rsidR="00974673" w:rsidRPr="00354156" w:rsidRDefault="00974673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575737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.febru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575737">
              <w:rPr>
                <w:color w:val="000000"/>
                <w:sz w:val="20"/>
              </w:rPr>
              <w:t>981</w:t>
            </w:r>
          </w:p>
        </w:tc>
      </w:tr>
      <w:tr w:rsidR="00575737" w14:paraId="31887EB9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C15191" w14:textId="788643B8" w:rsidR="00575737" w:rsidRDefault="00575737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00283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2FFDE" w14:textId="1ECDEAAF" w:rsidR="00575737" w:rsidRDefault="00575737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iekas filiāles “Dunava” darbība apturēta</w:t>
            </w:r>
            <w:r w:rsidR="00EA55F0">
              <w:rPr>
                <w:sz w:val="20"/>
              </w:rPr>
              <w:t xml:space="preserve"> no 14.02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C5A51" w14:textId="77777777" w:rsidR="00EA55F0" w:rsidRDefault="00EA55F0" w:rsidP="00EA55F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 Latvija SIA (reģ.Nr.40003252167)</w:t>
            </w:r>
          </w:p>
          <w:p w14:paraId="05B1BB68" w14:textId="54BA2690" w:rsidR="00EA55F0" w:rsidRDefault="00EA55F0" w:rsidP="00EA55F0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BENU aptiekas 45 filiāle “Dunava” – “Dunavas skola”, Dunava</w:t>
            </w:r>
            <w:r w:rsidR="00624B8E">
              <w:rPr>
                <w:sz w:val="20"/>
              </w:rPr>
              <w:t>,</w:t>
            </w:r>
            <w:bookmarkStart w:id="2" w:name="_GoBack"/>
            <w:bookmarkEnd w:id="2"/>
            <w:r>
              <w:rPr>
                <w:sz w:val="20"/>
              </w:rPr>
              <w:t xml:space="preserve"> Dunavas pagasts, Jēkabpils novads</w:t>
            </w:r>
          </w:p>
          <w:p w14:paraId="01FEB979" w14:textId="77777777" w:rsidR="00575737" w:rsidRDefault="00575737" w:rsidP="00974673">
            <w:pPr>
              <w:keepNext/>
              <w:spacing w:line="252" w:lineRule="auto"/>
              <w:outlineLvl w:val="7"/>
              <w:rPr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1E17EC" w14:textId="3FC93576" w:rsidR="00575737" w:rsidRPr="00354156" w:rsidRDefault="00EA55F0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>
              <w:rPr>
                <w:color w:val="000000"/>
                <w:sz w:val="20"/>
              </w:rPr>
              <w:t>14.febru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979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40D5-44B5-4DEF-A6FD-8D7CA0E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6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0</cp:revision>
  <cp:lastPrinted>2015-11-04T12:50:00Z</cp:lastPrinted>
  <dcterms:created xsi:type="dcterms:W3CDTF">2019-02-15T07:40:00Z</dcterms:created>
  <dcterms:modified xsi:type="dcterms:W3CDTF">2020-02-17T12:18:00Z</dcterms:modified>
</cp:coreProperties>
</file>